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DD3F" w14:textId="77777777" w:rsidR="00996D6D" w:rsidRPr="000236EF" w:rsidRDefault="006A45DF" w:rsidP="00E434CC">
      <w:pPr>
        <w:ind w:firstLineChars="3600" w:firstLine="8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14:paraId="1D5AA6C3" w14:textId="77777777" w:rsidR="00996D6D" w:rsidRPr="000236EF" w:rsidRDefault="00996D6D" w:rsidP="00996D6D">
      <w:pPr>
        <w:rPr>
          <w:rFonts w:ascii="ＭＳ 明朝" w:hAnsi="ＭＳ 明朝"/>
          <w:sz w:val="24"/>
        </w:rPr>
      </w:pPr>
    </w:p>
    <w:p w14:paraId="39BC3765" w14:textId="77777777" w:rsidR="00996D6D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F529BF">
        <w:rPr>
          <w:rFonts w:ascii="ＭＳ 明朝" w:hAnsi="ＭＳ 明朝" w:hint="eastAsia"/>
          <w:sz w:val="40"/>
        </w:rPr>
        <w:t>企画競争参加</w:t>
      </w:r>
      <w:r w:rsidR="00BC50A1">
        <w:rPr>
          <w:rFonts w:ascii="ＭＳ 明朝" w:hAnsi="ＭＳ 明朝" w:hint="eastAsia"/>
          <w:sz w:val="40"/>
        </w:rPr>
        <w:t>申出</w:t>
      </w:r>
      <w:r w:rsidRPr="00F529BF">
        <w:rPr>
          <w:rFonts w:ascii="ＭＳ 明朝" w:hAnsi="ＭＳ 明朝" w:hint="eastAsia"/>
          <w:sz w:val="40"/>
        </w:rPr>
        <w:t>書</w:t>
      </w:r>
    </w:p>
    <w:p w14:paraId="04A5EC25" w14:textId="77777777" w:rsidR="00F529BF" w:rsidRPr="000236EF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14:paraId="6C6101BC" w14:textId="77777777" w:rsidR="005C3A2B" w:rsidRPr="000236EF" w:rsidRDefault="00FD4F9B" w:rsidP="00996D6D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5C3A2B" w:rsidRPr="000236EF">
        <w:rPr>
          <w:rFonts w:ascii="ＭＳ 明朝" w:hAnsi="ＭＳ 明朝" w:hint="eastAsia"/>
          <w:sz w:val="24"/>
        </w:rPr>
        <w:t>年　　月　　日</w:t>
      </w:r>
    </w:p>
    <w:p w14:paraId="608C6F46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0695B284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札幌市長　</w:t>
      </w:r>
      <w:r w:rsidR="009E6636">
        <w:rPr>
          <w:rFonts w:ascii="ＭＳ 明朝" w:hAnsi="ＭＳ 明朝" w:hint="eastAsia"/>
          <w:sz w:val="24"/>
        </w:rPr>
        <w:t>秋元　克広</w:t>
      </w:r>
      <w:r w:rsidRPr="000236EF">
        <w:rPr>
          <w:rFonts w:ascii="ＭＳ 明朝" w:hAnsi="ＭＳ 明朝" w:hint="eastAsia"/>
          <w:sz w:val="24"/>
        </w:rPr>
        <w:t xml:space="preserve">　様</w:t>
      </w:r>
    </w:p>
    <w:p w14:paraId="37EE1C83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44C8AE06" w14:textId="77777777"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14:paraId="61C8ED40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14:paraId="74429E9E" w14:textId="77777777"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14:paraId="3ACC0298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14:paraId="3F8C49F9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代表者　　　　　　　　　　　　　　　　　印</w:t>
      </w:r>
    </w:p>
    <w:p w14:paraId="03FEBD9D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5EBCCF94" w14:textId="77777777" w:rsidR="00996D6D" w:rsidRPr="000236EF" w:rsidRDefault="00996D6D">
      <w:pPr>
        <w:rPr>
          <w:rFonts w:ascii="ＭＳ 明朝" w:hAnsi="ＭＳ 明朝"/>
          <w:sz w:val="24"/>
        </w:rPr>
      </w:pPr>
    </w:p>
    <w:p w14:paraId="0C744CAA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14:paraId="64ADDED0" w14:textId="77777777" w:rsidR="005C3A2B" w:rsidRDefault="005C3A2B">
      <w:pPr>
        <w:rPr>
          <w:rFonts w:ascii="ＭＳ 明朝" w:hAnsi="ＭＳ 明朝"/>
          <w:sz w:val="24"/>
        </w:rPr>
      </w:pPr>
    </w:p>
    <w:p w14:paraId="7D49AF38" w14:textId="77777777" w:rsidR="00E542D7" w:rsidRPr="000236EF" w:rsidRDefault="00E542D7">
      <w:pPr>
        <w:rPr>
          <w:rFonts w:ascii="ＭＳ 明朝" w:hAnsi="ＭＳ 明朝"/>
          <w:sz w:val="24"/>
        </w:rPr>
      </w:pPr>
    </w:p>
    <w:p w14:paraId="0ED3F97F" w14:textId="77777777" w:rsidR="005C3A2B" w:rsidRPr="000236EF" w:rsidRDefault="005C3A2B" w:rsidP="005C3A2B">
      <w:pPr>
        <w:jc w:val="center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記</w:t>
      </w:r>
    </w:p>
    <w:p w14:paraId="7517443E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18A1E6D4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１　業務の名称</w:t>
      </w:r>
    </w:p>
    <w:p w14:paraId="16210080" w14:textId="4CC5324C" w:rsidR="005C3A2B" w:rsidRDefault="005C3A2B" w:rsidP="00FD4F9B">
      <w:pPr>
        <w:ind w:left="240" w:hangingChars="100" w:hanging="240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</w:t>
      </w:r>
      <w:r w:rsidR="006E7120">
        <w:rPr>
          <w:rFonts w:ascii="ＭＳ 明朝" w:hAnsi="ＭＳ 明朝" w:hint="eastAsia"/>
          <w:sz w:val="24"/>
        </w:rPr>
        <w:t>令和</w:t>
      </w:r>
      <w:r w:rsidR="00037E78">
        <w:rPr>
          <w:rFonts w:ascii="ＭＳ 明朝" w:hAnsi="ＭＳ 明朝" w:hint="eastAsia"/>
          <w:sz w:val="24"/>
        </w:rPr>
        <w:t>７</w:t>
      </w:r>
      <w:r w:rsidR="00F36698">
        <w:rPr>
          <w:rFonts w:ascii="ＭＳ 明朝" w:hAnsi="ＭＳ 明朝" w:hint="eastAsia"/>
          <w:sz w:val="24"/>
        </w:rPr>
        <w:t>年度</w:t>
      </w:r>
      <w:r w:rsidR="006B11B0">
        <w:rPr>
          <w:rFonts w:ascii="ＭＳ 明朝" w:hAnsi="ＭＳ 明朝" w:hint="eastAsia"/>
          <w:sz w:val="24"/>
        </w:rPr>
        <w:t>市立札幌</w:t>
      </w:r>
      <w:r w:rsidR="00F36698">
        <w:rPr>
          <w:rFonts w:ascii="ＭＳ 明朝" w:hAnsi="ＭＳ 明朝" w:hint="eastAsia"/>
          <w:sz w:val="24"/>
        </w:rPr>
        <w:t>大通高等学校食堂</w:t>
      </w:r>
      <w:r w:rsidR="00094817">
        <w:rPr>
          <w:rFonts w:ascii="ＭＳ 明朝" w:hAnsi="ＭＳ 明朝" w:hint="eastAsia"/>
          <w:sz w:val="24"/>
        </w:rPr>
        <w:t>調理等</w:t>
      </w:r>
      <w:r w:rsidR="00FD4F9B" w:rsidRPr="00FD4F9B">
        <w:rPr>
          <w:rFonts w:ascii="ＭＳ 明朝" w:hAnsi="ＭＳ 明朝" w:hint="eastAsia"/>
          <w:sz w:val="24"/>
        </w:rPr>
        <w:t>業務</w:t>
      </w:r>
    </w:p>
    <w:p w14:paraId="0B1CEBCB" w14:textId="77777777" w:rsidR="00FD4F9B" w:rsidRPr="000236EF" w:rsidRDefault="00FD4F9B" w:rsidP="00FD4F9B">
      <w:pPr>
        <w:ind w:left="240" w:hangingChars="100" w:hanging="240"/>
        <w:rPr>
          <w:rFonts w:ascii="ＭＳ 明朝" w:hAnsi="ＭＳ 明朝"/>
          <w:sz w:val="24"/>
        </w:rPr>
      </w:pPr>
    </w:p>
    <w:p w14:paraId="6F8E948C" w14:textId="77777777" w:rsidR="005C3A2B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123"/>
      </w:tblGrid>
      <w:tr w:rsidR="00A8166B" w:rsidRPr="00A8166B" w14:paraId="62629723" w14:textId="77777777" w:rsidTr="002446A2">
        <w:tc>
          <w:tcPr>
            <w:tcW w:w="6237" w:type="dxa"/>
            <w:shd w:val="clear" w:color="auto" w:fill="auto"/>
          </w:tcPr>
          <w:p w14:paraId="4BE5BBD7" w14:textId="77777777" w:rsidR="0006456F" w:rsidRPr="00A8166B" w:rsidRDefault="0006456F" w:rsidP="00EB227C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1) 企画提案者概要（様式２）</w:t>
            </w:r>
          </w:p>
        </w:tc>
        <w:tc>
          <w:tcPr>
            <w:tcW w:w="3123" w:type="dxa"/>
            <w:shd w:val="clear" w:color="auto" w:fill="auto"/>
          </w:tcPr>
          <w:p w14:paraId="4764000C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384BDF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14:paraId="1D1059D8" w14:textId="77777777" w:rsidTr="002446A2">
        <w:tc>
          <w:tcPr>
            <w:tcW w:w="6237" w:type="dxa"/>
            <w:shd w:val="clear" w:color="auto" w:fill="auto"/>
          </w:tcPr>
          <w:p w14:paraId="7B4CFE31" w14:textId="77777777" w:rsidR="0006456F" w:rsidRPr="00A8166B" w:rsidRDefault="0006456F" w:rsidP="008D72C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2) 業務</w:t>
            </w:r>
            <w:r w:rsidR="008D72CF" w:rsidRPr="00A8166B">
              <w:rPr>
                <w:rFonts w:ascii="ＭＳ 明朝" w:hAnsi="ＭＳ 明朝" w:hint="eastAsia"/>
                <w:sz w:val="24"/>
              </w:rPr>
              <w:t>実施</w:t>
            </w:r>
            <w:r w:rsidRPr="00A8166B">
              <w:rPr>
                <w:rFonts w:ascii="ＭＳ 明朝" w:hAnsi="ＭＳ 明朝" w:hint="eastAsia"/>
                <w:sz w:val="24"/>
              </w:rPr>
              <w:t>体制及び過去の業務実績（様式３）</w:t>
            </w:r>
          </w:p>
        </w:tc>
        <w:tc>
          <w:tcPr>
            <w:tcW w:w="3123" w:type="dxa"/>
            <w:shd w:val="clear" w:color="auto" w:fill="auto"/>
          </w:tcPr>
          <w:p w14:paraId="53C08DE5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1A28CE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14:paraId="47B2D42E" w14:textId="77777777" w:rsidTr="002446A2">
        <w:tc>
          <w:tcPr>
            <w:tcW w:w="6237" w:type="dxa"/>
            <w:shd w:val="clear" w:color="auto" w:fill="auto"/>
          </w:tcPr>
          <w:p w14:paraId="17536A2B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3) 企画提案書（様式任意）</w:t>
            </w:r>
          </w:p>
        </w:tc>
        <w:tc>
          <w:tcPr>
            <w:tcW w:w="3123" w:type="dxa"/>
            <w:shd w:val="clear" w:color="auto" w:fill="auto"/>
          </w:tcPr>
          <w:p w14:paraId="761CBE06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A8166B" w:rsidRPr="00A8166B" w14:paraId="48D53805" w14:textId="77777777" w:rsidTr="002446A2">
        <w:tc>
          <w:tcPr>
            <w:tcW w:w="6237" w:type="dxa"/>
            <w:shd w:val="clear" w:color="auto" w:fill="auto"/>
          </w:tcPr>
          <w:p w14:paraId="3282C70C" w14:textId="77777777" w:rsidR="0006456F" w:rsidRPr="00A8166B" w:rsidRDefault="0006456F" w:rsidP="00C57C97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 xml:space="preserve">(4) </w:t>
            </w:r>
            <w:r w:rsidR="009542FE">
              <w:rPr>
                <w:rFonts w:ascii="ＭＳ 明朝" w:hAnsi="ＭＳ 明朝" w:hint="eastAsia"/>
                <w:sz w:val="24"/>
              </w:rPr>
              <w:t>業務スケジュール</w:t>
            </w:r>
            <w:r w:rsidRPr="00A8166B">
              <w:rPr>
                <w:rFonts w:ascii="ＭＳ 明朝" w:hAnsi="ＭＳ 明朝" w:hint="eastAsia"/>
                <w:sz w:val="24"/>
              </w:rPr>
              <w:t>（様式任意）</w:t>
            </w:r>
          </w:p>
        </w:tc>
        <w:tc>
          <w:tcPr>
            <w:tcW w:w="3123" w:type="dxa"/>
            <w:shd w:val="clear" w:color="auto" w:fill="auto"/>
          </w:tcPr>
          <w:p w14:paraId="5E1AE522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9542FE" w:rsidRPr="00A8166B" w14:paraId="28174BEE" w14:textId="77777777" w:rsidTr="002446A2">
        <w:tc>
          <w:tcPr>
            <w:tcW w:w="6237" w:type="dxa"/>
            <w:shd w:val="clear" w:color="auto" w:fill="auto"/>
          </w:tcPr>
          <w:p w14:paraId="36D2FC85" w14:textId="77777777" w:rsidR="009542FE" w:rsidRPr="00A8166B" w:rsidRDefault="009542FE" w:rsidP="00C57C9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 xml:space="preserve">5) </w:t>
            </w:r>
            <w:r>
              <w:rPr>
                <w:rFonts w:ascii="ＭＳ 明朝" w:hAnsi="ＭＳ 明朝" w:hint="eastAsia"/>
                <w:sz w:val="24"/>
              </w:rPr>
              <w:t>積算書（様式任意）</w:t>
            </w:r>
          </w:p>
        </w:tc>
        <w:tc>
          <w:tcPr>
            <w:tcW w:w="3123" w:type="dxa"/>
            <w:shd w:val="clear" w:color="auto" w:fill="auto"/>
          </w:tcPr>
          <w:p w14:paraId="572E58F3" w14:textId="77777777" w:rsidR="009542FE" w:rsidRPr="00A8166B" w:rsidRDefault="009542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</w:tbl>
    <w:p w14:paraId="20C8A149" w14:textId="77777777" w:rsidR="00E20F1E" w:rsidRPr="00162B32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sectPr w:rsidR="00E20F1E" w:rsidRPr="00162B32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6783" w14:textId="77777777" w:rsidR="00ED7618" w:rsidRDefault="00ED7618" w:rsidP="000236EF">
      <w:r>
        <w:separator/>
      </w:r>
    </w:p>
  </w:endnote>
  <w:endnote w:type="continuationSeparator" w:id="0">
    <w:p w14:paraId="62F8EB09" w14:textId="77777777"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2D5C" w14:textId="77777777" w:rsidR="00ED7618" w:rsidRDefault="00ED7618" w:rsidP="000236EF">
      <w:r>
        <w:separator/>
      </w:r>
    </w:p>
  </w:footnote>
  <w:footnote w:type="continuationSeparator" w:id="0">
    <w:p w14:paraId="0DCDF80D" w14:textId="77777777"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58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37E78"/>
    <w:rsid w:val="00051090"/>
    <w:rsid w:val="00053A8E"/>
    <w:rsid w:val="0006456F"/>
    <w:rsid w:val="00087ADA"/>
    <w:rsid w:val="00094817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59D0"/>
    <w:rsid w:val="00217B64"/>
    <w:rsid w:val="00231453"/>
    <w:rsid w:val="00232328"/>
    <w:rsid w:val="00243E8A"/>
    <w:rsid w:val="002446A2"/>
    <w:rsid w:val="00254BA0"/>
    <w:rsid w:val="002820F3"/>
    <w:rsid w:val="002948A9"/>
    <w:rsid w:val="002A4A4E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646E"/>
    <w:rsid w:val="00477C0F"/>
    <w:rsid w:val="00484C4A"/>
    <w:rsid w:val="00487B19"/>
    <w:rsid w:val="00500AD9"/>
    <w:rsid w:val="00507965"/>
    <w:rsid w:val="00511222"/>
    <w:rsid w:val="00513449"/>
    <w:rsid w:val="005155D1"/>
    <w:rsid w:val="0053723C"/>
    <w:rsid w:val="00552FB8"/>
    <w:rsid w:val="00575259"/>
    <w:rsid w:val="00575B42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B11B0"/>
    <w:rsid w:val="006E1C14"/>
    <w:rsid w:val="006E6B51"/>
    <w:rsid w:val="006E7120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542FE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33B7E"/>
    <w:rsid w:val="00E434CC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36698"/>
    <w:rsid w:val="00F529BF"/>
    <w:rsid w:val="00F6535F"/>
    <w:rsid w:val="00F80A1A"/>
    <w:rsid w:val="00F8388B"/>
    <w:rsid w:val="00F8584A"/>
    <w:rsid w:val="00F92C5A"/>
    <w:rsid w:val="00F95DE3"/>
    <w:rsid w:val="00FB4597"/>
    <w:rsid w:val="00FC0737"/>
    <w:rsid w:val="00FC1ADC"/>
    <w:rsid w:val="00FC6D5C"/>
    <w:rsid w:val="00FD0C76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582AF49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4ED0-F1C6-4753-A09F-626CDB9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井上 颯</cp:lastModifiedBy>
  <cp:revision>18</cp:revision>
  <cp:lastPrinted>2018-10-14T09:47:00Z</cp:lastPrinted>
  <dcterms:created xsi:type="dcterms:W3CDTF">2018-05-30T00:02:00Z</dcterms:created>
  <dcterms:modified xsi:type="dcterms:W3CDTF">2025-01-14T01:23:00Z</dcterms:modified>
</cp:coreProperties>
</file>